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7=6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8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3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2=12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2=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3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8=2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7=2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2=1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6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9=19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7=6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4=1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8=3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4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6=1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2=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4=32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